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AE45" w14:textId="77777777" w:rsidR="00913E59" w:rsidRPr="00BF579B" w:rsidRDefault="00913E59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p w14:paraId="0405A50F" w14:textId="77777777" w:rsidR="00BF579B" w:rsidRDefault="00BF579B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p w14:paraId="431AE2D4" w14:textId="77777777" w:rsidR="00BF579B" w:rsidRDefault="00BF579B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p w14:paraId="087C8A6C" w14:textId="683EB741" w:rsidR="002422EB" w:rsidRDefault="003B599A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关于</w:t>
      </w:r>
      <w:r w:rsidRPr="00BF579B">
        <w:rPr>
          <w:rFonts w:ascii="方正小标宋简体" w:eastAsia="方正小标宋简体"/>
          <w:color w:val="000000" w:themeColor="text1"/>
          <w:sz w:val="36"/>
          <w:szCs w:val="36"/>
        </w:rPr>
        <w:t>开展</w:t>
      </w:r>
      <w:r w:rsidR="00855220">
        <w:rPr>
          <w:rFonts w:ascii="方正小标宋简体" w:eastAsia="方正小标宋简体" w:hint="eastAsia"/>
          <w:color w:val="000000" w:themeColor="text1"/>
          <w:sz w:val="36"/>
          <w:szCs w:val="36"/>
        </w:rPr>
        <w:t>“</w:t>
      </w:r>
      <w:r w:rsidR="00855220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悦读青春</w:t>
      </w:r>
      <w:r w:rsidR="00855220">
        <w:rPr>
          <w:rFonts w:ascii="方正小标宋简体" w:eastAsia="方正小标宋简体" w:hint="eastAsia"/>
          <w:color w:val="000000" w:themeColor="text1"/>
          <w:sz w:val="36"/>
          <w:szCs w:val="36"/>
        </w:rPr>
        <w:t>”</w:t>
      </w:r>
      <w:r w:rsidR="00724C07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全国</w:t>
      </w:r>
      <w:r w:rsidR="0067442B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百场</w:t>
      </w:r>
      <w:r w:rsidR="00296B62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百所</w:t>
      </w:r>
      <w:r w:rsidR="00E204C5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百名</w:t>
      </w:r>
      <w:r w:rsidR="0067442B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读书特色</w:t>
      </w:r>
    </w:p>
    <w:p w14:paraId="42EA3804" w14:textId="2CD71439" w:rsidR="00913E59" w:rsidRPr="00BF579B" w:rsidRDefault="004C6910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推选</w:t>
      </w:r>
      <w:r w:rsidR="00FA5574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展示</w:t>
      </w:r>
      <w:r w:rsidR="00296B62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活动</w:t>
      </w:r>
      <w:r w:rsidR="003B599A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的通知</w:t>
      </w:r>
    </w:p>
    <w:p w14:paraId="2E73C41A" w14:textId="77777777" w:rsidR="00913E59" w:rsidRPr="00BF579B" w:rsidRDefault="00913E59" w:rsidP="00BF579B">
      <w:pPr>
        <w:rPr>
          <w:rFonts w:ascii="仿宋_GB2312" w:eastAsia="仿宋_GB2312"/>
          <w:color w:val="000000" w:themeColor="text1"/>
          <w:sz w:val="30"/>
          <w:szCs w:val="30"/>
        </w:rPr>
      </w:pPr>
    </w:p>
    <w:p w14:paraId="2A36DA56" w14:textId="77777777" w:rsidR="00536A27" w:rsidRPr="00BF579B" w:rsidRDefault="00536A27" w:rsidP="00BF579B">
      <w:pPr>
        <w:pStyle w:val="2"/>
        <w:spacing w:before="0" w:beforeAutospacing="0" w:after="0" w:afterAutospacing="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AnsiTheme="minorHAnsi" w:cstheme="minorBidi" w:hint="eastAsia"/>
          <w:b w:val="0"/>
          <w:bCs w:val="0"/>
          <w:color w:val="000000" w:themeColor="text1"/>
          <w:kern w:val="2"/>
          <w:sz w:val="30"/>
          <w:szCs w:val="30"/>
        </w:rPr>
        <w:t>各高等学校：</w:t>
      </w:r>
    </w:p>
    <w:p w14:paraId="1562D443" w14:textId="5F341817" w:rsidR="00913E59" w:rsidRPr="00BF579B" w:rsidRDefault="00B731FD" w:rsidP="00B731FD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为</w:t>
      </w:r>
      <w:r w:rsidR="002422EB" w:rsidRPr="002422EB">
        <w:rPr>
          <w:rFonts w:ascii="仿宋_GB2312" w:eastAsia="仿宋_GB2312" w:hint="eastAsia"/>
          <w:color w:val="000000" w:themeColor="text1"/>
          <w:sz w:val="30"/>
          <w:szCs w:val="30"/>
        </w:rPr>
        <w:t>贯彻落</w:t>
      </w:r>
      <w:proofErr w:type="gramStart"/>
      <w:r w:rsidR="002422EB" w:rsidRPr="002422EB">
        <w:rPr>
          <w:rFonts w:ascii="仿宋_GB2312" w:eastAsia="仿宋_GB2312" w:hint="eastAsia"/>
          <w:color w:val="000000" w:themeColor="text1"/>
          <w:sz w:val="30"/>
          <w:szCs w:val="30"/>
        </w:rPr>
        <w:t>实习近</w:t>
      </w:r>
      <w:proofErr w:type="gramEnd"/>
      <w:r w:rsidR="002422EB" w:rsidRPr="002422EB">
        <w:rPr>
          <w:rFonts w:ascii="仿宋_GB2312" w:eastAsia="仿宋_GB2312" w:hint="eastAsia"/>
          <w:color w:val="000000" w:themeColor="text1"/>
          <w:sz w:val="30"/>
          <w:szCs w:val="30"/>
        </w:rPr>
        <w:t>平总书记关于推动全民阅读、建设书香社会的重要指示精神，</w:t>
      </w:r>
      <w:r w:rsidR="002422EB">
        <w:rPr>
          <w:rFonts w:ascii="仿宋_GB2312" w:eastAsia="仿宋_GB2312" w:hint="eastAsia"/>
          <w:color w:val="000000" w:themeColor="text1"/>
          <w:sz w:val="30"/>
          <w:szCs w:val="30"/>
        </w:rPr>
        <w:t>进一步</w:t>
      </w:r>
      <w:proofErr w:type="gramStart"/>
      <w:r w:rsidR="002422EB" w:rsidRPr="002422EB">
        <w:rPr>
          <w:rFonts w:ascii="仿宋_GB2312" w:eastAsia="仿宋_GB2312" w:hint="eastAsia"/>
          <w:color w:val="000000" w:themeColor="text1"/>
          <w:sz w:val="30"/>
          <w:szCs w:val="30"/>
        </w:rPr>
        <w:t>营造爱</w:t>
      </w:r>
      <w:proofErr w:type="gramEnd"/>
      <w:r w:rsidR="002422EB" w:rsidRPr="002422EB">
        <w:rPr>
          <w:rFonts w:ascii="仿宋_GB2312" w:eastAsia="仿宋_GB2312" w:hint="eastAsia"/>
          <w:color w:val="000000" w:themeColor="text1"/>
          <w:sz w:val="30"/>
          <w:szCs w:val="30"/>
        </w:rPr>
        <w:t>读书、读好书、善读书的良好</w:t>
      </w:r>
      <w:r w:rsidR="002422EB">
        <w:rPr>
          <w:rFonts w:ascii="仿宋_GB2312" w:eastAsia="仿宋_GB2312" w:hint="eastAsia"/>
          <w:color w:val="000000" w:themeColor="text1"/>
          <w:sz w:val="30"/>
          <w:szCs w:val="30"/>
        </w:rPr>
        <w:t>校园</w:t>
      </w:r>
      <w:r w:rsidR="00056FE8">
        <w:rPr>
          <w:rFonts w:ascii="仿宋_GB2312" w:eastAsia="仿宋_GB2312" w:hint="eastAsia"/>
          <w:color w:val="000000" w:themeColor="text1"/>
          <w:sz w:val="30"/>
          <w:szCs w:val="30"/>
        </w:rPr>
        <w:t>文化</w:t>
      </w:r>
      <w:r w:rsidR="002422EB" w:rsidRPr="002422EB">
        <w:rPr>
          <w:rFonts w:ascii="仿宋_GB2312" w:eastAsia="仿宋_GB2312" w:hint="eastAsia"/>
          <w:color w:val="000000" w:themeColor="text1"/>
          <w:sz w:val="30"/>
          <w:szCs w:val="30"/>
        </w:rPr>
        <w:t>氛围</w:t>
      </w:r>
      <w:r w:rsidR="002422E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发挥读书育人功能，</w:t>
      </w:r>
      <w:r w:rsidR="00114B1A" w:rsidRPr="00BF579B">
        <w:rPr>
          <w:rFonts w:ascii="仿宋_GB2312" w:eastAsia="仿宋_GB2312" w:hint="eastAsia"/>
          <w:color w:val="000000" w:themeColor="text1"/>
          <w:sz w:val="30"/>
          <w:szCs w:val="30"/>
        </w:rPr>
        <w:t>为高校开展</w:t>
      </w:r>
      <w:r w:rsidR="00D111B9" w:rsidRPr="00BF579B">
        <w:rPr>
          <w:rFonts w:ascii="仿宋_GB2312" w:eastAsia="仿宋_GB2312" w:hint="eastAsia"/>
          <w:color w:val="000000" w:themeColor="text1"/>
          <w:sz w:val="30"/>
          <w:szCs w:val="30"/>
        </w:rPr>
        <w:t>特色</w:t>
      </w:r>
      <w:r w:rsidR="00114B1A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</w:t>
      </w:r>
      <w:r w:rsidR="00011806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、</w:t>
      </w:r>
      <w:r w:rsidR="00D111B9" w:rsidRPr="00BF579B">
        <w:rPr>
          <w:rFonts w:ascii="仿宋_GB2312" w:eastAsia="仿宋_GB2312" w:hint="eastAsia"/>
          <w:color w:val="000000" w:themeColor="text1"/>
          <w:sz w:val="30"/>
          <w:szCs w:val="30"/>
        </w:rPr>
        <w:t>打造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最美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书馆、</w:t>
      </w:r>
      <w:r w:rsidR="00D111B9" w:rsidRPr="00BF579B">
        <w:rPr>
          <w:rFonts w:ascii="仿宋_GB2312" w:eastAsia="仿宋_GB2312" w:hint="eastAsia"/>
          <w:color w:val="000000" w:themeColor="text1"/>
          <w:sz w:val="30"/>
          <w:szCs w:val="30"/>
        </w:rPr>
        <w:t>培育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达人</w:t>
      </w:r>
      <w:r w:rsidR="00114B1A" w:rsidRPr="00BF579B">
        <w:rPr>
          <w:rFonts w:ascii="仿宋_GB2312" w:eastAsia="仿宋_GB2312" w:hint="eastAsia"/>
          <w:color w:val="000000" w:themeColor="text1"/>
          <w:sz w:val="30"/>
          <w:szCs w:val="30"/>
        </w:rPr>
        <w:t>提供经验交流、风采展示平台</w:t>
      </w:r>
      <w:r w:rsidR="00605A49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EE6C00" w:rsidRPr="00BF579B">
        <w:rPr>
          <w:rFonts w:ascii="仿宋_GB2312" w:eastAsia="仿宋_GB2312" w:hint="eastAsia"/>
          <w:color w:val="000000" w:themeColor="text1"/>
          <w:sz w:val="30"/>
          <w:szCs w:val="30"/>
        </w:rPr>
        <w:t>中国大学生在线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决定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面向全国高校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举办</w:t>
      </w:r>
      <w:r w:rsidR="00E26018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“悦读青春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”</w:t>
      </w:r>
      <w:r w:rsidR="00E2601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全国百场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百所百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名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特色</w:t>
      </w:r>
      <w:r w:rsidR="00E2601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推选展示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现将有关</w:t>
      </w:r>
      <w:r w:rsidR="00EE6C00" w:rsidRPr="00BF579B">
        <w:rPr>
          <w:rFonts w:ascii="仿宋_GB2312" w:eastAsia="仿宋_GB2312" w:hint="eastAsia"/>
          <w:color w:val="000000" w:themeColor="text1"/>
          <w:sz w:val="30"/>
          <w:szCs w:val="30"/>
        </w:rPr>
        <w:t>事项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通知</w:t>
      </w:r>
      <w:r w:rsidR="00EE6C00" w:rsidRPr="00BF579B">
        <w:rPr>
          <w:rFonts w:ascii="仿宋_GB2312" w:eastAsia="仿宋_GB2312" w:hint="eastAsia"/>
          <w:color w:val="000000" w:themeColor="text1"/>
          <w:sz w:val="30"/>
          <w:szCs w:val="30"/>
        </w:rPr>
        <w:t>如下：</w:t>
      </w:r>
    </w:p>
    <w:p w14:paraId="0B75B89A" w14:textId="77777777" w:rsidR="00913E59" w:rsidRPr="00BF579B" w:rsidRDefault="00FA5574" w:rsidP="00536A27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一、组织单位</w:t>
      </w:r>
    </w:p>
    <w:p w14:paraId="3E37B081" w14:textId="77777777" w:rsidR="00913E59" w:rsidRDefault="00FA5574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主办单位：中国大学生在线</w:t>
      </w:r>
    </w:p>
    <w:p w14:paraId="6DE9BAC4" w14:textId="51F56EBA" w:rsidR="002F5840" w:rsidRPr="002F5840" w:rsidRDefault="002F5840" w:rsidP="003F574E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媒体支持：</w:t>
      </w:r>
      <w:proofErr w:type="gramStart"/>
      <w:r w:rsidR="00812E71" w:rsidRPr="00B23F46">
        <w:rPr>
          <w:rFonts w:ascii="仿宋_GB2312" w:eastAsia="仿宋_GB2312" w:hint="eastAsia"/>
          <w:color w:val="000000" w:themeColor="text1"/>
          <w:sz w:val="30"/>
          <w:szCs w:val="30"/>
        </w:rPr>
        <w:t>微博校园</w:t>
      </w:r>
      <w:proofErr w:type="gramEnd"/>
      <w:r w:rsidR="00812E71" w:rsidRPr="00B23F46">
        <w:rPr>
          <w:rFonts w:ascii="仿宋_GB2312" w:eastAsia="仿宋_GB2312" w:hint="eastAsia"/>
          <w:color w:val="000000" w:themeColor="text1"/>
          <w:sz w:val="30"/>
          <w:szCs w:val="30"/>
        </w:rPr>
        <w:t>、</w:t>
      </w:r>
      <w:proofErr w:type="gramStart"/>
      <w:r w:rsidR="00812E71" w:rsidRPr="00F6361F">
        <w:rPr>
          <w:rFonts w:ascii="仿宋_GB2312" w:eastAsia="仿宋_GB2312" w:hint="eastAsia"/>
          <w:color w:val="000000" w:themeColor="text1"/>
          <w:sz w:val="30"/>
          <w:szCs w:val="30"/>
        </w:rPr>
        <w:t>微博政务</w:t>
      </w:r>
      <w:proofErr w:type="gramEnd"/>
      <w:r w:rsidR="00812E71">
        <w:rPr>
          <w:rFonts w:ascii="仿宋_GB2312" w:eastAsia="仿宋_GB2312" w:hint="eastAsia"/>
          <w:color w:val="000000" w:themeColor="text1"/>
          <w:sz w:val="30"/>
          <w:szCs w:val="30"/>
        </w:rPr>
        <w:t>、腾讯、</w:t>
      </w:r>
      <w:proofErr w:type="gramStart"/>
      <w:r w:rsidRPr="000A7E36">
        <w:rPr>
          <w:rFonts w:ascii="仿宋_GB2312" w:eastAsia="仿宋_GB2312"/>
          <w:color w:val="000000" w:themeColor="text1"/>
          <w:sz w:val="30"/>
          <w:szCs w:val="30"/>
        </w:rPr>
        <w:t>微信视频</w:t>
      </w:r>
      <w:proofErr w:type="gramEnd"/>
      <w:r w:rsidRPr="000A7E36">
        <w:rPr>
          <w:rFonts w:ascii="仿宋_GB2312" w:eastAsia="仿宋_GB2312"/>
          <w:color w:val="000000" w:themeColor="text1"/>
          <w:sz w:val="30"/>
          <w:szCs w:val="30"/>
        </w:rPr>
        <w:t>号</w:t>
      </w:r>
    </w:p>
    <w:p w14:paraId="797B266B" w14:textId="77777777" w:rsidR="00913E59" w:rsidRPr="00BF579B" w:rsidRDefault="006B070E">
      <w:pPr>
        <w:numPr>
          <w:ilvl w:val="0"/>
          <w:numId w:val="1"/>
        </w:num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活动对象</w:t>
      </w:r>
    </w:p>
    <w:p w14:paraId="047DC3BF" w14:textId="53CFF3E3" w:rsidR="00913E59" w:rsidRPr="00BF579B" w:rsidRDefault="00287B22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全国</w:t>
      </w:r>
      <w:r w:rsidR="00605A49" w:rsidRPr="00BF579B">
        <w:rPr>
          <w:rFonts w:ascii="仿宋_GB2312" w:eastAsia="仿宋_GB2312" w:hint="eastAsia"/>
          <w:color w:val="000000" w:themeColor="text1"/>
          <w:sz w:val="30"/>
          <w:szCs w:val="30"/>
        </w:rPr>
        <w:t>各高等</w:t>
      </w:r>
      <w:r w:rsidR="00855220">
        <w:rPr>
          <w:rFonts w:ascii="仿宋_GB2312" w:eastAsia="仿宋_GB2312" w:hint="eastAsia"/>
          <w:color w:val="000000" w:themeColor="text1"/>
          <w:sz w:val="30"/>
          <w:szCs w:val="30"/>
        </w:rPr>
        <w:t>学</w:t>
      </w:r>
      <w:r w:rsidR="00605A49" w:rsidRPr="00BF579B">
        <w:rPr>
          <w:rFonts w:ascii="仿宋_GB2312" w:eastAsia="仿宋_GB2312" w:hint="eastAsia"/>
          <w:color w:val="000000" w:themeColor="text1"/>
          <w:sz w:val="30"/>
          <w:szCs w:val="30"/>
        </w:rPr>
        <w:t>校</w:t>
      </w:r>
    </w:p>
    <w:p w14:paraId="67CB2703" w14:textId="4B98824C" w:rsidR="008C422C" w:rsidRPr="00BF579B" w:rsidRDefault="008C422C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三、</w:t>
      </w:r>
      <w:r w:rsidR="002A0E96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征集</w:t>
      </w: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时间</w:t>
      </w:r>
    </w:p>
    <w:p w14:paraId="014C4EFA" w14:textId="2403627D" w:rsidR="00643E75" w:rsidRPr="00BF579B" w:rsidRDefault="00643E75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2021年1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2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2</w:t>
      </w:r>
      <w:r w:rsidR="003151B9">
        <w:rPr>
          <w:rFonts w:ascii="仿宋_GB2312" w:eastAsia="仿宋_GB2312"/>
          <w:color w:val="000000" w:themeColor="text1"/>
          <w:sz w:val="30"/>
          <w:szCs w:val="30"/>
        </w:rPr>
        <w:t>2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日—</w:t>
      </w:r>
      <w:r w:rsidR="00536A27" w:rsidRPr="00BF579B">
        <w:rPr>
          <w:rFonts w:ascii="仿宋_GB2312" w:eastAsia="仿宋_GB2312"/>
          <w:color w:val="000000" w:themeColor="text1"/>
          <w:sz w:val="30"/>
          <w:szCs w:val="30"/>
        </w:rPr>
        <w:t>2022年3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="00536A27" w:rsidRPr="00BF579B">
        <w:rPr>
          <w:rFonts w:ascii="仿宋_GB2312" w:eastAsia="仿宋_GB2312"/>
          <w:color w:val="000000" w:themeColor="text1"/>
          <w:sz w:val="30"/>
          <w:szCs w:val="30"/>
        </w:rPr>
        <w:t>20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日</w:t>
      </w:r>
      <w:r w:rsidR="002A0E96" w:rsidRPr="00BF579B">
        <w:rPr>
          <w:rFonts w:ascii="仿宋_GB2312" w:eastAsia="仿宋_GB2312"/>
          <w:color w:val="000000" w:themeColor="text1"/>
          <w:sz w:val="30"/>
          <w:szCs w:val="30"/>
        </w:rPr>
        <w:t>。</w:t>
      </w:r>
    </w:p>
    <w:p w14:paraId="677E8996" w14:textId="278F1639" w:rsidR="00076CB3" w:rsidRPr="00BF579B" w:rsidRDefault="002A0E96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四、</w:t>
      </w:r>
      <w:r w:rsidR="00287B22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征集</w:t>
      </w:r>
      <w:r w:rsidR="00FA5574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要求</w:t>
      </w:r>
    </w:p>
    <w:p w14:paraId="7C71253E" w14:textId="2549A5EB" w:rsidR="00296B62" w:rsidRPr="00BF579B" w:rsidRDefault="00296B62">
      <w:pPr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本次活动</w:t>
      </w:r>
      <w:r w:rsidR="00EC44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征集作品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分为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百场特色活动、百所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最美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书馆、百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lastRenderedPageBreak/>
        <w:t>名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达人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个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类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别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1BAEBA74" w14:textId="77777777" w:rsidR="00296B62" w:rsidRPr="00BF579B" w:rsidRDefault="006839DC">
      <w:pPr>
        <w:ind w:firstLineChars="200" w:firstLine="602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b/>
          <w:color w:val="000000" w:themeColor="text1"/>
          <w:sz w:val="30"/>
          <w:szCs w:val="30"/>
        </w:rPr>
        <w:t>1</w:t>
      </w:r>
      <w:r w:rsidRPr="00BF579B">
        <w:rPr>
          <w:rFonts w:ascii="仿宋_GB2312" w:eastAsia="仿宋_GB2312"/>
          <w:b/>
          <w:color w:val="000000" w:themeColor="text1"/>
          <w:sz w:val="30"/>
          <w:szCs w:val="30"/>
        </w:rPr>
        <w:t>.</w:t>
      </w:r>
      <w:r w:rsidR="00D86A76" w:rsidRPr="00BF579B">
        <w:rPr>
          <w:rFonts w:ascii="仿宋_GB2312" w:eastAsia="仿宋_GB2312" w:hint="eastAsia"/>
          <w:b/>
          <w:color w:val="000000" w:themeColor="text1"/>
          <w:sz w:val="30"/>
          <w:szCs w:val="30"/>
        </w:rPr>
        <w:t>特色活动</w:t>
      </w:r>
    </w:p>
    <w:p w14:paraId="1933C298" w14:textId="41A62AB5" w:rsidR="0073187E" w:rsidRPr="00BF579B" w:rsidRDefault="0067442B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高校</w:t>
      </w:r>
      <w:r w:rsidR="002A0E96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有关部门、相关社团及工作室等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在</w:t>
      </w:r>
      <w:r w:rsidR="006D37CC">
        <w:rPr>
          <w:rFonts w:ascii="仿宋_GB2312" w:eastAsia="仿宋_GB2312" w:hint="eastAsia"/>
          <w:color w:val="000000" w:themeColor="text1"/>
          <w:sz w:val="30"/>
          <w:szCs w:val="30"/>
        </w:rPr>
        <w:t>2020年以来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创新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开展阅读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工作、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加强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文化建设、推进读书育人、营造读书空间及利用</w:t>
      </w:r>
      <w:r w:rsidR="002422EB">
        <w:rPr>
          <w:rFonts w:ascii="仿宋_GB2312" w:eastAsia="仿宋_GB2312" w:hint="eastAsia"/>
          <w:color w:val="000000" w:themeColor="text1"/>
          <w:sz w:val="30"/>
          <w:szCs w:val="30"/>
        </w:rPr>
        <w:t>新媒体新技术新平台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开展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的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特色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要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体现高校在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推动大学生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方面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的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创新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思路和做法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主题鲜明、形式活泼，有明显育人实效，可示范、可推广。</w:t>
      </w:r>
    </w:p>
    <w:p w14:paraId="71BCFB83" w14:textId="34CE500A" w:rsidR="00913E59" w:rsidRPr="00BF579B" w:rsidRDefault="002A4D57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作品要求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视频</w:t>
      </w:r>
      <w:r w:rsidR="00643E75" w:rsidRPr="00BF579B">
        <w:rPr>
          <w:rFonts w:ascii="仿宋_GB2312" w:eastAsia="仿宋_GB2312" w:hint="eastAsia"/>
          <w:color w:val="000000" w:themeColor="text1"/>
          <w:sz w:val="30"/>
          <w:szCs w:val="30"/>
        </w:rPr>
        <w:t>文件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643E75" w:rsidRPr="00BF579B">
        <w:rPr>
          <w:rFonts w:ascii="仿宋_GB2312" w:eastAsia="仿宋_GB2312" w:hint="eastAsia"/>
          <w:color w:val="000000" w:themeColor="text1"/>
          <w:sz w:val="30"/>
          <w:szCs w:val="30"/>
        </w:rPr>
        <w:t>格式为MP4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时长不超过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5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分钟，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画质清晰，声音清楚，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配有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幕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视频不添加水印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proofErr w:type="gramStart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须配作品</w:t>
      </w:r>
      <w:proofErr w:type="gramEnd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简介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（</w:t>
      </w:r>
      <w:r w:rsidR="00EC4473" w:rsidRPr="00BF579B">
        <w:rPr>
          <w:rFonts w:ascii="仿宋_GB2312" w:eastAsia="仿宋_GB2312"/>
          <w:color w:val="000000" w:themeColor="text1"/>
          <w:sz w:val="30"/>
          <w:szCs w:val="30"/>
        </w:rPr>
        <w:t>300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内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）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7A09B690" w14:textId="0D0B880F" w:rsidR="00913E59" w:rsidRPr="00BF579B" w:rsidRDefault="006A1E14" w:rsidP="0002061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每所高校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可推荐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760927" w:rsidRPr="00BF579B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场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C30DCE" w:rsidRPr="00BF579B">
        <w:rPr>
          <w:rFonts w:ascii="仿宋_GB2312" w:eastAsia="仿宋_GB2312" w:hint="eastAsia"/>
          <w:color w:val="000000" w:themeColor="text1"/>
          <w:sz w:val="30"/>
          <w:szCs w:val="30"/>
        </w:rPr>
        <w:t>每</w:t>
      </w:r>
      <w:r w:rsidR="002A0E96" w:rsidRPr="00BF579B">
        <w:rPr>
          <w:rFonts w:ascii="仿宋_GB2312" w:eastAsia="仿宋_GB2312" w:hint="eastAsia"/>
          <w:color w:val="000000" w:themeColor="text1"/>
          <w:sz w:val="30"/>
          <w:szCs w:val="30"/>
        </w:rPr>
        <w:t>场</w:t>
      </w:r>
      <w:r w:rsidR="0095034E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负责人（教师）限</w:t>
      </w:r>
      <w:r w:rsidR="002A0E96" w:rsidRPr="00BF579B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167F71" w:rsidRPr="00BF579B">
        <w:rPr>
          <w:rFonts w:ascii="仿宋_GB2312" w:eastAsia="仿宋_GB2312" w:hint="eastAsia"/>
          <w:color w:val="000000" w:themeColor="text1"/>
          <w:sz w:val="30"/>
          <w:szCs w:val="30"/>
        </w:rPr>
        <w:t>人</w:t>
      </w:r>
      <w:r w:rsidR="002A0E96" w:rsidRPr="00BF579B">
        <w:rPr>
          <w:rFonts w:ascii="仿宋_GB2312" w:eastAsia="仿宋_GB2312" w:hint="eastAsia"/>
          <w:color w:val="000000" w:themeColor="text1"/>
          <w:sz w:val="30"/>
          <w:szCs w:val="30"/>
        </w:rPr>
        <w:t>以内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61ADBAC1" w14:textId="77777777" w:rsidR="00E204C5" w:rsidRPr="00BF579B" w:rsidRDefault="00E204C5" w:rsidP="0002061C">
      <w:pPr>
        <w:ind w:firstLineChars="200" w:firstLine="602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BF579B">
        <w:rPr>
          <w:rFonts w:ascii="仿宋_GB2312" w:eastAsia="仿宋_GB2312"/>
          <w:b/>
          <w:color w:val="000000" w:themeColor="text1"/>
          <w:sz w:val="30"/>
          <w:szCs w:val="30"/>
        </w:rPr>
        <w:t>2.</w:t>
      </w:r>
      <w:r w:rsidRPr="00BF579B">
        <w:rPr>
          <w:rFonts w:ascii="仿宋_GB2312" w:eastAsia="仿宋_GB2312" w:hint="eastAsia"/>
          <w:b/>
          <w:color w:val="000000" w:themeColor="text1"/>
          <w:sz w:val="30"/>
          <w:szCs w:val="30"/>
        </w:rPr>
        <w:t>最美图书馆</w:t>
      </w:r>
    </w:p>
    <w:p w14:paraId="60E27579" w14:textId="3DFA73EB" w:rsidR="00A95C1E" w:rsidRPr="00BF579B" w:rsidRDefault="00A95C1E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充分展现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书馆在</w:t>
      </w:r>
      <w:r w:rsidR="006D37CC">
        <w:rPr>
          <w:rFonts w:ascii="仿宋_GB2312" w:eastAsia="仿宋_GB2312" w:hint="eastAsia"/>
          <w:color w:val="000000" w:themeColor="text1"/>
          <w:sz w:val="30"/>
          <w:szCs w:val="30"/>
        </w:rPr>
        <w:t>2020年以来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高校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中的读书育人作用，体现图书馆特色，展示图书馆所举办的丰富多彩的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特色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。</w:t>
      </w:r>
    </w:p>
    <w:p w14:paraId="6AC18A5B" w14:textId="37AE3193" w:rsidR="00491BA6" w:rsidRPr="00BF579B" w:rsidRDefault="00491BA6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作品要求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视频</w:t>
      </w:r>
      <w:r w:rsidR="002422EB">
        <w:rPr>
          <w:rFonts w:ascii="仿宋_GB2312" w:eastAsia="仿宋_GB2312" w:hint="eastAsia"/>
          <w:color w:val="000000" w:themeColor="text1"/>
          <w:sz w:val="30"/>
          <w:szCs w:val="30"/>
        </w:rPr>
        <w:t>+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文形式。视频文件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格式为MP4，时长不超过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5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分钟，画质清晰，声音清楚，配有字幕，视频不添加水印，</w:t>
      </w:r>
      <w:proofErr w:type="gramStart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须配作品</w:t>
      </w:r>
      <w:proofErr w:type="gramEnd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简介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（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3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00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内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）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；图文形式要求文字简洁、重点突出，字数</w:t>
      </w:r>
      <w:r w:rsidR="002A0E96" w:rsidRPr="00BF579B">
        <w:rPr>
          <w:rFonts w:ascii="仿宋_GB2312" w:eastAsia="仿宋_GB2312"/>
          <w:color w:val="000000" w:themeColor="text1"/>
          <w:sz w:val="30"/>
          <w:szCs w:val="30"/>
        </w:rPr>
        <w:t>150</w:t>
      </w:r>
      <w:r w:rsidR="002A0E96" w:rsidRPr="00BF579B">
        <w:rPr>
          <w:rFonts w:ascii="仿宋_GB2312" w:eastAsia="仿宋_GB2312" w:hint="eastAsia"/>
          <w:color w:val="000000" w:themeColor="text1"/>
          <w:sz w:val="30"/>
          <w:szCs w:val="30"/>
        </w:rPr>
        <w:t>0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</w:t>
      </w:r>
      <w:r w:rsidR="00CB3B38" w:rsidRPr="00BF579B">
        <w:rPr>
          <w:rFonts w:ascii="仿宋_GB2312" w:eastAsia="仿宋_GB2312"/>
          <w:color w:val="000000" w:themeColor="text1"/>
          <w:sz w:val="30"/>
          <w:szCs w:val="30"/>
        </w:rPr>
        <w:t>内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配以说明图片。</w:t>
      </w:r>
    </w:p>
    <w:p w14:paraId="1DE5B860" w14:textId="2E067A6F" w:rsidR="00491BA6" w:rsidRPr="00BF579B" w:rsidRDefault="00491BA6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每所高校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可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推荐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1所图书馆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每件作品负责人（教师）限1人。</w:t>
      </w:r>
    </w:p>
    <w:p w14:paraId="10DF0342" w14:textId="77777777" w:rsidR="00A46698" w:rsidRPr="00BF579B" w:rsidRDefault="00A46698">
      <w:pPr>
        <w:ind w:firstLineChars="200" w:firstLine="602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BF579B">
        <w:rPr>
          <w:rFonts w:ascii="仿宋_GB2312" w:eastAsia="仿宋_GB2312"/>
          <w:b/>
          <w:color w:val="000000" w:themeColor="text1"/>
          <w:sz w:val="30"/>
          <w:szCs w:val="30"/>
        </w:rPr>
        <w:t>3.</w:t>
      </w:r>
      <w:r w:rsidRPr="00BF579B">
        <w:rPr>
          <w:rFonts w:ascii="仿宋_GB2312" w:eastAsia="仿宋_GB2312" w:hint="eastAsia"/>
          <w:b/>
          <w:color w:val="000000" w:themeColor="text1"/>
          <w:sz w:val="30"/>
          <w:szCs w:val="30"/>
        </w:rPr>
        <w:t>读书达人</w:t>
      </w:r>
    </w:p>
    <w:p w14:paraId="568CC049" w14:textId="64DC09C1" w:rsidR="00A95C1E" w:rsidRPr="00BF579B" w:rsidRDefault="00A95C1E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/>
          <w:color w:val="000000" w:themeColor="text1"/>
          <w:sz w:val="30"/>
          <w:szCs w:val="30"/>
        </w:rPr>
        <w:lastRenderedPageBreak/>
        <w:t>无论是看书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时间最长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的人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、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阅读书目最多的人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、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最爱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做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读书笔记的人</w:t>
      </w:r>
      <w:r w:rsidR="00CE27E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还是喜爱创作的人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、喜欢引领阅读风尚的人、深挖专业领域阅读资源的人</w:t>
      </w:r>
      <w:r w:rsidR="00CE27E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都可以</w:t>
      </w:r>
      <w:r w:rsidR="00CB3B38" w:rsidRPr="00BF579B">
        <w:rPr>
          <w:rFonts w:ascii="仿宋_GB2312" w:eastAsia="仿宋_GB2312"/>
          <w:color w:val="000000" w:themeColor="text1"/>
          <w:sz w:val="30"/>
          <w:szCs w:val="30"/>
        </w:rPr>
        <w:t>通过</w:t>
      </w:r>
      <w:r w:rsidR="00CE27EC" w:rsidRPr="00BF579B">
        <w:rPr>
          <w:rFonts w:ascii="仿宋_GB2312" w:eastAsia="仿宋_GB2312" w:hint="eastAsia"/>
          <w:color w:val="000000" w:themeColor="text1"/>
          <w:sz w:val="30"/>
          <w:szCs w:val="30"/>
        </w:rPr>
        <w:t>自荐分享读书经验</w:t>
      </w:r>
      <w:r w:rsidR="00B647DD">
        <w:rPr>
          <w:rFonts w:ascii="仿宋_GB2312" w:eastAsia="仿宋_GB2312" w:hint="eastAsia"/>
          <w:color w:val="000000" w:themeColor="text1"/>
          <w:sz w:val="30"/>
          <w:szCs w:val="30"/>
        </w:rPr>
        <w:t>、</w:t>
      </w:r>
      <w:r w:rsidR="00CE27EC" w:rsidRPr="00BF579B">
        <w:rPr>
          <w:rFonts w:ascii="仿宋_GB2312" w:eastAsia="仿宋_GB2312" w:hint="eastAsia"/>
          <w:color w:val="000000" w:themeColor="text1"/>
          <w:sz w:val="30"/>
          <w:szCs w:val="30"/>
        </w:rPr>
        <w:t>展示读书风采，争做引领阅读风潮的读书达人。</w:t>
      </w:r>
    </w:p>
    <w:p w14:paraId="70B98B08" w14:textId="22C9398C" w:rsidR="00A46698" w:rsidRPr="00BF579B" w:rsidRDefault="00A46698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作品要求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文形式，文字简洁、重点突出，字数</w:t>
      </w:r>
      <w:r w:rsidR="00BD7FD5" w:rsidRPr="00BF579B">
        <w:rPr>
          <w:rFonts w:ascii="仿宋_GB2312" w:eastAsia="仿宋_GB2312"/>
          <w:color w:val="000000" w:themeColor="text1"/>
          <w:sz w:val="30"/>
          <w:szCs w:val="30"/>
        </w:rPr>
        <w:t>1500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</w:t>
      </w:r>
      <w:r w:rsidR="00EC44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内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配以说明图片。</w:t>
      </w:r>
    </w:p>
    <w:p w14:paraId="19179BEF" w14:textId="77777777" w:rsidR="00E204C5" w:rsidRPr="00BF579B" w:rsidRDefault="00A46698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学生、教师个人自荐，每件作品作者限1人。</w:t>
      </w:r>
    </w:p>
    <w:p w14:paraId="39C5D433" w14:textId="77777777" w:rsidR="00913E59" w:rsidRPr="00BF579B" w:rsidRDefault="008C422C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五</w:t>
      </w:r>
      <w:r w:rsidR="00FA5574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、作品提交</w:t>
      </w:r>
    </w:p>
    <w:p w14:paraId="756A8117" w14:textId="718FE5CF" w:rsidR="006839DC" w:rsidRPr="00BF579B" w:rsidRDefault="008C422C" w:rsidP="00F15B2D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登录中国大学生在线</w:t>
      </w:r>
      <w:r w:rsidR="00F15B2D">
        <w:rPr>
          <w:rFonts w:ascii="仿宋_GB2312" w:eastAsia="仿宋_GB2312" w:hint="eastAsia"/>
          <w:color w:val="000000" w:themeColor="text1"/>
          <w:sz w:val="30"/>
          <w:szCs w:val="30"/>
        </w:rPr>
        <w:t>“</w:t>
      </w:r>
      <w:r w:rsidR="00F15B2D">
        <w:rPr>
          <w:rFonts w:ascii="仿宋_GB2312" w:eastAsia="仿宋_GB2312" w:hint="eastAsia"/>
          <w:color w:val="000000" w:themeColor="text1"/>
          <w:sz w:val="30"/>
          <w:szCs w:val="30"/>
        </w:rPr>
        <w:t>悦读青春</w:t>
      </w:r>
      <w:r w:rsidR="00F15B2D">
        <w:rPr>
          <w:rFonts w:ascii="仿宋_GB2312" w:eastAsia="仿宋_GB2312" w:hint="eastAsia"/>
          <w:color w:val="000000" w:themeColor="text1"/>
          <w:sz w:val="30"/>
          <w:szCs w:val="30"/>
        </w:rPr>
        <w:t>”读书活动网址</w:t>
      </w:r>
      <w:r w:rsidR="00B647DD">
        <w:rPr>
          <w:rFonts w:ascii="仿宋_GB2312" w:eastAsia="仿宋_GB2312" w:hint="eastAsia"/>
          <w:color w:val="000000" w:themeColor="text1"/>
          <w:sz w:val="30"/>
          <w:szCs w:val="30"/>
        </w:rPr>
        <w:t>（</w:t>
      </w:r>
      <w:hyperlink w:history="1">
        <w:r w:rsidR="00F15B2D" w:rsidRPr="006B4303">
          <w:rPr>
            <w:rStyle w:val="a8"/>
            <w:rFonts w:asciiTheme="majorHAnsi" w:eastAsia="仿宋_GB2312" w:hAnsiTheme="majorHAnsi" w:cstheme="majorHAnsi"/>
            <w:sz w:val="30"/>
            <w:szCs w:val="30"/>
          </w:rPr>
          <w:t>dxs.moe.gov.cn/ydqc/ds</w:t>
        </w:r>
      </w:hyperlink>
      <w:r w:rsidR="00B647DD">
        <w:rPr>
          <w:rFonts w:ascii="仿宋_GB2312" w:eastAsia="仿宋_GB2312" w:hint="eastAsia"/>
          <w:color w:val="000000" w:themeColor="text1"/>
          <w:sz w:val="30"/>
          <w:szCs w:val="30"/>
        </w:rPr>
        <w:t>）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提交作品。</w:t>
      </w:r>
    </w:p>
    <w:p w14:paraId="11E74406" w14:textId="3F5B2F1C" w:rsidR="00913E59" w:rsidRDefault="00AF6365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报名特色活动及最美图书馆的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高校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需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填写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《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“</w:t>
      </w:r>
      <w:r w:rsidR="00287B22" w:rsidRPr="00BF579B">
        <w:rPr>
          <w:rFonts w:ascii="仿宋_GB2312" w:eastAsia="仿宋_GB2312" w:hint="eastAsia"/>
          <w:color w:val="000000" w:themeColor="text1"/>
          <w:sz w:val="30"/>
          <w:szCs w:val="30"/>
        </w:rPr>
        <w:t>悦读青春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”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全国百场百所百名读书特色推选展示活动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汇总表》（附</w:t>
      </w:r>
      <w:r w:rsidR="00AC0F0F" w:rsidRPr="00BF579B">
        <w:rPr>
          <w:rFonts w:ascii="仿宋_GB2312" w:eastAsia="仿宋_GB2312" w:hint="eastAsia"/>
          <w:color w:val="000000" w:themeColor="text1"/>
          <w:sz w:val="30"/>
          <w:szCs w:val="30"/>
        </w:rPr>
        <w:t>件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）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并加盖学校相关部门公章，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汇总表Word版及盖章</w:t>
      </w:r>
      <w:proofErr w:type="gramStart"/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扫描版请同时</w:t>
      </w:r>
      <w:proofErr w:type="gramEnd"/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发送至邮箱</w:t>
      </w:r>
      <w:r w:rsidR="00007144" w:rsidRPr="006B4303">
        <w:rPr>
          <w:rFonts w:asciiTheme="majorHAnsi" w:eastAsia="仿宋_GB2312" w:hAnsiTheme="majorHAnsi" w:cstheme="majorHAnsi"/>
          <w:color w:val="000000" w:themeColor="text1"/>
          <w:sz w:val="30"/>
          <w:szCs w:val="30"/>
        </w:rPr>
        <w:t>：</w:t>
      </w:r>
      <w:hyperlink r:id="rId9" w:history="1">
        <w:r w:rsidR="00855220" w:rsidRPr="006B4303">
          <w:rPr>
            <w:rStyle w:val="a8"/>
            <w:rFonts w:asciiTheme="majorHAnsi" w:eastAsia="仿宋_GB2312" w:hAnsiTheme="majorHAnsi" w:cstheme="majorHAnsi"/>
            <w:sz w:val="30"/>
            <w:szCs w:val="30"/>
          </w:rPr>
          <w:t>liupeng@hep.com.cn</w:t>
        </w:r>
      </w:hyperlink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材料报送时间截至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202</w:t>
      </w:r>
      <w:r w:rsidR="007E5C01" w:rsidRPr="00BF579B">
        <w:rPr>
          <w:rFonts w:ascii="仿宋_GB2312" w:eastAsia="仿宋_GB2312"/>
          <w:color w:val="000000" w:themeColor="text1"/>
          <w:sz w:val="30"/>
          <w:szCs w:val="30"/>
        </w:rPr>
        <w:t>2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 w:rsidR="007E5C01" w:rsidRPr="00BF579B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="007E5C01" w:rsidRPr="00BF579B">
        <w:rPr>
          <w:rFonts w:ascii="仿宋_GB2312" w:eastAsia="仿宋_GB2312"/>
          <w:color w:val="000000" w:themeColor="text1"/>
          <w:sz w:val="30"/>
          <w:szCs w:val="30"/>
        </w:rPr>
        <w:t>20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日，以接收电子邮件时间为准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52B8B3D5" w14:textId="502362E2" w:rsidR="002F5840" w:rsidRDefault="002F5840" w:rsidP="00C1303E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C1303E">
        <w:rPr>
          <w:rFonts w:ascii="黑体" w:eastAsia="黑体" w:hAnsi="黑体" w:hint="eastAsia"/>
          <w:color w:val="000000" w:themeColor="text1"/>
          <w:sz w:val="30"/>
          <w:szCs w:val="30"/>
        </w:rPr>
        <w:t>六、线上推广</w:t>
      </w:r>
      <w:bookmarkStart w:id="0" w:name="_GoBack"/>
      <w:bookmarkEnd w:id="0"/>
    </w:p>
    <w:p w14:paraId="75060377" w14:textId="07D81123" w:rsidR="002F5840" w:rsidRPr="00C1303E" w:rsidRDefault="002F5840" w:rsidP="00C1303E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时间：</w:t>
      </w:r>
      <w:r w:rsidRPr="00C1303E">
        <w:rPr>
          <w:rFonts w:ascii="仿宋_GB2312" w:eastAsia="仿宋_GB2312"/>
          <w:color w:val="000000" w:themeColor="text1"/>
          <w:sz w:val="30"/>
          <w:szCs w:val="30"/>
        </w:rPr>
        <w:t>2021</w:t>
      </w: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 w:rsidRPr="00C1303E">
        <w:rPr>
          <w:rFonts w:ascii="仿宋_GB2312" w:eastAsia="仿宋_GB2312"/>
          <w:color w:val="000000" w:themeColor="text1"/>
          <w:sz w:val="30"/>
          <w:szCs w:val="30"/>
        </w:rPr>
        <w:t>12</w:t>
      </w: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Pr="00C1303E">
        <w:rPr>
          <w:rFonts w:ascii="仿宋_GB2312" w:eastAsia="仿宋_GB2312"/>
          <w:color w:val="000000" w:themeColor="text1"/>
          <w:sz w:val="30"/>
          <w:szCs w:val="30"/>
        </w:rPr>
        <w:t>2</w:t>
      </w:r>
      <w:r w:rsidR="003151B9">
        <w:rPr>
          <w:rFonts w:ascii="仿宋_GB2312" w:eastAsia="仿宋_GB2312"/>
          <w:color w:val="000000" w:themeColor="text1"/>
          <w:sz w:val="30"/>
          <w:szCs w:val="30"/>
        </w:rPr>
        <w:t>2</w:t>
      </w: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日</w:t>
      </w:r>
      <w:r w:rsidRPr="00C1303E">
        <w:rPr>
          <w:rFonts w:ascii="仿宋_GB2312" w:eastAsia="仿宋_GB2312"/>
          <w:color w:val="000000" w:themeColor="text1"/>
          <w:sz w:val="30"/>
          <w:szCs w:val="30"/>
        </w:rPr>
        <w:t>—</w:t>
      </w:r>
      <w:r w:rsidRPr="00C1303E">
        <w:rPr>
          <w:rFonts w:ascii="仿宋_GB2312" w:eastAsia="仿宋_GB2312"/>
          <w:color w:val="000000" w:themeColor="text1"/>
          <w:sz w:val="30"/>
          <w:szCs w:val="30"/>
        </w:rPr>
        <w:t>2022</w:t>
      </w: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 w:rsidRPr="00C1303E">
        <w:rPr>
          <w:rFonts w:ascii="仿宋_GB2312" w:eastAsia="仿宋_GB2312"/>
          <w:color w:val="000000" w:themeColor="text1"/>
          <w:sz w:val="30"/>
          <w:szCs w:val="30"/>
        </w:rPr>
        <w:t>4</w:t>
      </w: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Pr="00C1303E">
        <w:rPr>
          <w:rFonts w:ascii="仿宋_GB2312" w:eastAsia="仿宋_GB2312"/>
          <w:color w:val="000000" w:themeColor="text1"/>
          <w:sz w:val="30"/>
          <w:szCs w:val="30"/>
        </w:rPr>
        <w:t>27</w:t>
      </w: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日</w:t>
      </w:r>
      <w:r w:rsidR="00C1303E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6A2D0146" w14:textId="1EF4D941" w:rsidR="002F5840" w:rsidRPr="002F5840" w:rsidRDefault="00812E71" w:rsidP="002F5840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活动开展期间，中国大学生</w:t>
      </w:r>
      <w:proofErr w:type="gramStart"/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在线全</w:t>
      </w:r>
      <w:proofErr w:type="gramEnd"/>
      <w:r w:rsidRPr="00C1303E">
        <w:rPr>
          <w:rFonts w:ascii="仿宋_GB2312" w:eastAsia="仿宋_GB2312" w:hint="eastAsia"/>
          <w:color w:val="000000" w:themeColor="text1"/>
          <w:sz w:val="30"/>
          <w:szCs w:val="30"/>
        </w:rPr>
        <w:t>媒体平台联合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微博、腾讯、</w:t>
      </w:r>
      <w:proofErr w:type="gramStart"/>
      <w:r w:rsidR="002F5840">
        <w:rPr>
          <w:rFonts w:ascii="仿宋_GB2312" w:eastAsia="仿宋_GB2312" w:hint="eastAsia"/>
          <w:color w:val="000000" w:themeColor="text1"/>
          <w:sz w:val="30"/>
          <w:szCs w:val="30"/>
        </w:rPr>
        <w:t>微信视频</w:t>
      </w:r>
      <w:proofErr w:type="gramEnd"/>
      <w:r w:rsidR="002F5840">
        <w:rPr>
          <w:rFonts w:ascii="仿宋_GB2312" w:eastAsia="仿宋_GB2312" w:hint="eastAsia"/>
          <w:color w:val="000000" w:themeColor="text1"/>
          <w:sz w:val="30"/>
          <w:szCs w:val="30"/>
        </w:rPr>
        <w:t>号等网络平台开设“悦读青春”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互动</w:t>
      </w:r>
      <w:r w:rsidR="002F5840">
        <w:rPr>
          <w:rFonts w:ascii="仿宋_GB2312" w:eastAsia="仿宋_GB2312" w:hint="eastAsia"/>
          <w:color w:val="000000" w:themeColor="text1"/>
          <w:sz w:val="30"/>
          <w:szCs w:val="30"/>
        </w:rPr>
        <w:t>话题。</w:t>
      </w:r>
      <w:r w:rsidR="002F5840" w:rsidRPr="00BF579B">
        <w:rPr>
          <w:rFonts w:ascii="仿宋_GB2312" w:eastAsia="仿宋_GB2312" w:hint="eastAsia"/>
          <w:color w:val="000000" w:themeColor="text1"/>
          <w:sz w:val="30"/>
          <w:szCs w:val="30"/>
        </w:rPr>
        <w:t>高校</w:t>
      </w:r>
      <w:r w:rsidR="00E17456">
        <w:rPr>
          <w:rFonts w:ascii="仿宋_GB2312" w:eastAsia="仿宋_GB2312"/>
          <w:color w:val="000000" w:themeColor="text1"/>
          <w:sz w:val="30"/>
          <w:szCs w:val="30"/>
        </w:rPr>
        <w:t>宣传部门</w:t>
      </w:r>
      <w:r w:rsidR="002F5840">
        <w:rPr>
          <w:rFonts w:ascii="仿宋_GB2312" w:eastAsia="仿宋_GB2312" w:hint="eastAsia"/>
          <w:color w:val="000000" w:themeColor="text1"/>
          <w:sz w:val="30"/>
          <w:szCs w:val="30"/>
        </w:rPr>
        <w:t>、学校图书馆、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读书</w:t>
      </w:r>
      <w:r w:rsidR="00E17456" w:rsidRPr="00BF579B">
        <w:rPr>
          <w:rFonts w:ascii="仿宋_GB2312" w:eastAsia="仿宋_GB2312" w:hint="eastAsia"/>
          <w:color w:val="000000" w:themeColor="text1"/>
          <w:sz w:val="30"/>
          <w:szCs w:val="30"/>
        </w:rPr>
        <w:t>工作室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及</w:t>
      </w:r>
      <w:r w:rsidR="00E17456">
        <w:rPr>
          <w:rFonts w:ascii="仿宋_GB2312" w:eastAsia="仿宋_GB2312" w:hint="eastAsia"/>
          <w:color w:val="000000" w:themeColor="text1"/>
          <w:sz w:val="30"/>
          <w:szCs w:val="30"/>
        </w:rPr>
        <w:t>社团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等</w:t>
      </w:r>
      <w:r w:rsidR="002F5840">
        <w:rPr>
          <w:rFonts w:ascii="仿宋_GB2312" w:eastAsia="仿宋_GB2312" w:hint="eastAsia"/>
          <w:color w:val="000000" w:themeColor="text1"/>
          <w:sz w:val="30"/>
          <w:szCs w:val="30"/>
        </w:rPr>
        <w:t>均可通过校园</w:t>
      </w:r>
      <w:r w:rsidR="00E17456">
        <w:rPr>
          <w:rFonts w:ascii="仿宋_GB2312" w:eastAsia="仿宋_GB2312"/>
          <w:color w:val="000000" w:themeColor="text1"/>
          <w:sz w:val="30"/>
          <w:szCs w:val="30"/>
        </w:rPr>
        <w:t>新</w:t>
      </w:r>
      <w:r w:rsidR="002F5840">
        <w:rPr>
          <w:rFonts w:ascii="仿宋_GB2312" w:eastAsia="仿宋_GB2312" w:hint="eastAsia"/>
          <w:color w:val="000000" w:themeColor="text1"/>
          <w:sz w:val="30"/>
          <w:szCs w:val="30"/>
        </w:rPr>
        <w:t>媒体</w:t>
      </w:r>
      <w:r w:rsidR="00E17456">
        <w:rPr>
          <w:rFonts w:ascii="仿宋_GB2312" w:eastAsia="仿宋_GB2312" w:hint="eastAsia"/>
          <w:color w:val="000000" w:themeColor="text1"/>
          <w:sz w:val="30"/>
          <w:szCs w:val="30"/>
        </w:rPr>
        <w:t>账号</w:t>
      </w:r>
      <w:r w:rsidR="002F5840">
        <w:rPr>
          <w:rFonts w:ascii="仿宋_GB2312" w:eastAsia="仿宋_GB2312" w:hint="eastAsia"/>
          <w:color w:val="000000" w:themeColor="text1"/>
          <w:sz w:val="30"/>
          <w:szCs w:val="30"/>
        </w:rPr>
        <w:t>、师生</w:t>
      </w:r>
      <w:r w:rsidR="003F574E">
        <w:rPr>
          <w:rFonts w:ascii="仿宋_GB2312" w:eastAsia="仿宋_GB2312" w:hint="eastAsia"/>
          <w:color w:val="000000" w:themeColor="text1"/>
          <w:sz w:val="30"/>
          <w:szCs w:val="30"/>
        </w:rPr>
        <w:t>个人</w:t>
      </w:r>
      <w:r w:rsidR="00E17456">
        <w:rPr>
          <w:rFonts w:ascii="仿宋_GB2312" w:eastAsia="仿宋_GB2312"/>
          <w:color w:val="000000" w:themeColor="text1"/>
          <w:sz w:val="30"/>
          <w:szCs w:val="30"/>
        </w:rPr>
        <w:t>新</w:t>
      </w:r>
      <w:r w:rsidR="003F574E">
        <w:rPr>
          <w:rFonts w:ascii="仿宋_GB2312" w:eastAsia="仿宋_GB2312" w:hint="eastAsia"/>
          <w:color w:val="000000" w:themeColor="text1"/>
          <w:sz w:val="30"/>
          <w:szCs w:val="30"/>
        </w:rPr>
        <w:t>媒体</w:t>
      </w:r>
      <w:r w:rsidR="00E17456">
        <w:rPr>
          <w:rFonts w:ascii="仿宋_GB2312" w:eastAsia="仿宋_GB2312" w:hint="eastAsia"/>
          <w:color w:val="000000" w:themeColor="text1"/>
          <w:sz w:val="30"/>
          <w:szCs w:val="30"/>
        </w:rPr>
        <w:t>账号</w:t>
      </w:r>
      <w:r w:rsidR="003F574E">
        <w:rPr>
          <w:rFonts w:ascii="仿宋_GB2312" w:eastAsia="仿宋_GB2312" w:hint="eastAsia"/>
          <w:color w:val="000000" w:themeColor="text1"/>
          <w:sz w:val="30"/>
          <w:szCs w:val="30"/>
        </w:rPr>
        <w:t>带话题标签发布展示作品并</w:t>
      </w:r>
      <w:r w:rsidR="003F574E" w:rsidRPr="006B4303">
        <w:rPr>
          <w:rFonts w:asciiTheme="majorHAnsi" w:eastAsia="仿宋_GB2312" w:hAnsiTheme="majorHAnsi" w:cstheme="majorHAnsi"/>
          <w:color w:val="000000" w:themeColor="text1"/>
          <w:sz w:val="30"/>
          <w:szCs w:val="30"/>
        </w:rPr>
        <w:t>@</w:t>
      </w:r>
      <w:r w:rsidR="003F574E">
        <w:rPr>
          <w:rFonts w:ascii="仿宋_GB2312" w:eastAsia="仿宋_GB2312" w:hint="eastAsia"/>
          <w:color w:val="000000" w:themeColor="text1"/>
          <w:sz w:val="30"/>
          <w:szCs w:val="30"/>
        </w:rPr>
        <w:t>中国大学生在线。</w:t>
      </w:r>
    </w:p>
    <w:p w14:paraId="7029469C" w14:textId="3BFC9886" w:rsidR="00913E59" w:rsidRPr="00BF579B" w:rsidRDefault="002F5840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lastRenderedPageBreak/>
        <w:t>七</w:t>
      </w:r>
      <w:r w:rsidR="006839DC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、</w:t>
      </w:r>
      <w:r w:rsidR="00C55CDB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表彰</w:t>
      </w:r>
      <w:r w:rsidR="007A76B5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宣传</w:t>
      </w:r>
    </w:p>
    <w:p w14:paraId="7A86C3DB" w14:textId="77777777" w:rsidR="00643E75" w:rsidRPr="00BF579B" w:rsidRDefault="00643E75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时间：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2</w:t>
      </w:r>
      <w:r w:rsidR="002A4D57" w:rsidRPr="00BF579B">
        <w:rPr>
          <w:rFonts w:ascii="仿宋_GB2312" w:eastAsia="仿宋_GB2312"/>
          <w:color w:val="000000" w:themeColor="text1"/>
          <w:sz w:val="30"/>
          <w:szCs w:val="30"/>
        </w:rPr>
        <w:t>022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年4月2</w:t>
      </w:r>
      <w:r w:rsidR="002A4D57" w:rsidRPr="00BF579B">
        <w:rPr>
          <w:rFonts w:ascii="仿宋_GB2312" w:eastAsia="仿宋_GB2312"/>
          <w:color w:val="000000" w:themeColor="text1"/>
          <w:sz w:val="30"/>
          <w:szCs w:val="30"/>
        </w:rPr>
        <w:t>0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日—2</w:t>
      </w:r>
      <w:r w:rsidR="002A4D57" w:rsidRPr="00BF579B">
        <w:rPr>
          <w:rFonts w:ascii="仿宋_GB2312" w:eastAsia="仿宋_GB2312"/>
          <w:color w:val="000000" w:themeColor="text1"/>
          <w:sz w:val="30"/>
          <w:szCs w:val="30"/>
        </w:rPr>
        <w:t>7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日（世界读书日期间）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1F14AC0F" w14:textId="72A206C4" w:rsidR="007A76B5" w:rsidRPr="00BF579B" w:rsidRDefault="006839D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主办方</w:t>
      </w:r>
      <w:r w:rsidR="007A76B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将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组织专家推选出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百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场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特色活动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、百所最美图书馆、百名读书达人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并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颁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发“全国百场优秀读书特色活动”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“全国百所最美图书馆”“全国百名读书达人”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证书；</w:t>
      </w:r>
      <w:r w:rsidR="007A76B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对组织有力的高校颁发优秀组织奖。</w:t>
      </w:r>
    </w:p>
    <w:p w14:paraId="77198CE5" w14:textId="5429F998" w:rsidR="007A76B5" w:rsidRPr="00BF579B" w:rsidRDefault="007A76B5">
      <w:pPr>
        <w:ind w:firstLine="600"/>
        <w:textAlignment w:val="baseline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推选出的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百场读书特色活动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、百所最美图书馆、百名读书达人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将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在中国大学生在线</w:t>
      </w:r>
      <w:r w:rsidR="00484C5F">
        <w:rPr>
          <w:rFonts w:ascii="仿宋_GB2312" w:eastAsia="仿宋_GB2312" w:hint="eastAsia"/>
          <w:color w:val="000000" w:themeColor="text1"/>
          <w:sz w:val="30"/>
          <w:szCs w:val="30"/>
        </w:rPr>
        <w:t>等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平台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进行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宣传展示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2A3F180A" w14:textId="4CEA846A" w:rsidR="007A76B5" w:rsidRPr="00BF579B" w:rsidRDefault="003F574E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八</w:t>
      </w:r>
      <w:r w:rsidR="007A76B5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、联系人及</w:t>
      </w:r>
      <w:r w:rsidR="0084093E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电话</w:t>
      </w:r>
    </w:p>
    <w:p w14:paraId="518A125F" w14:textId="30B09F8F" w:rsidR="006839DC" w:rsidRPr="00BF579B" w:rsidRDefault="00C30DCE">
      <w:pPr>
        <w:ind w:firstLineChars="200" w:firstLine="600"/>
        <w:textAlignment w:val="baseline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/>
          <w:color w:val="000000" w:themeColor="text1"/>
          <w:sz w:val="30"/>
          <w:szCs w:val="30"/>
        </w:rPr>
        <w:t>刘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="000B14E8" w:rsidRPr="00BF579B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鹏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="007E5C01" w:rsidRPr="00BF579B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0</w:t>
      </w:r>
      <w:r w:rsidR="006839DC" w:rsidRPr="00BF579B">
        <w:rPr>
          <w:rFonts w:ascii="仿宋_GB2312" w:eastAsia="仿宋_GB2312"/>
          <w:color w:val="000000" w:themeColor="text1"/>
          <w:sz w:val="30"/>
          <w:szCs w:val="30"/>
        </w:rPr>
        <w:t>10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-</w:t>
      </w:r>
      <w:r w:rsidR="007A76B5" w:rsidRPr="00BF579B">
        <w:rPr>
          <w:color w:val="000000" w:themeColor="text1"/>
        </w:rPr>
        <w:t xml:space="preserve"> </w:t>
      </w:r>
      <w:r w:rsidR="007A76B5" w:rsidRPr="00BF579B">
        <w:rPr>
          <w:rFonts w:ascii="仿宋_GB2312" w:eastAsia="仿宋_GB2312"/>
          <w:color w:val="000000" w:themeColor="text1"/>
          <w:sz w:val="30"/>
          <w:szCs w:val="30"/>
        </w:rPr>
        <w:t>585</w:t>
      </w:r>
      <w:r w:rsidR="000B14E8" w:rsidRPr="00BF579B">
        <w:rPr>
          <w:rFonts w:ascii="仿宋_GB2312" w:eastAsia="仿宋_GB2312"/>
          <w:color w:val="000000" w:themeColor="text1"/>
          <w:sz w:val="30"/>
          <w:szCs w:val="30"/>
        </w:rPr>
        <w:t>56807</w:t>
      </w:r>
    </w:p>
    <w:p w14:paraId="38EF9F14" w14:textId="02E5EB8C" w:rsidR="007A76B5" w:rsidRPr="00BF579B" w:rsidRDefault="000B14E8">
      <w:pPr>
        <w:ind w:firstLineChars="200" w:firstLine="600"/>
        <w:textAlignment w:val="baseline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 xml:space="preserve">杨 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虹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="007E5C01" w:rsidRPr="00BF579B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  <w:r w:rsidR="007A76B5" w:rsidRPr="00BF579B">
        <w:rPr>
          <w:rFonts w:ascii="仿宋_GB2312" w:eastAsia="仿宋_GB2312" w:hint="eastAsia"/>
          <w:color w:val="000000" w:themeColor="text1"/>
          <w:sz w:val="30"/>
          <w:szCs w:val="30"/>
        </w:rPr>
        <w:t>0</w:t>
      </w:r>
      <w:r w:rsidR="007A76B5" w:rsidRPr="00BF579B">
        <w:rPr>
          <w:rFonts w:ascii="仿宋_GB2312" w:eastAsia="仿宋_GB2312"/>
          <w:color w:val="000000" w:themeColor="text1"/>
          <w:sz w:val="30"/>
          <w:szCs w:val="30"/>
        </w:rPr>
        <w:t>10</w:t>
      </w:r>
      <w:r w:rsidR="007A76B5" w:rsidRPr="00BF579B">
        <w:rPr>
          <w:rFonts w:ascii="仿宋_GB2312" w:eastAsia="仿宋_GB2312" w:hint="eastAsia"/>
          <w:color w:val="000000" w:themeColor="text1"/>
          <w:sz w:val="30"/>
          <w:szCs w:val="30"/>
        </w:rPr>
        <w:t>-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58582212</w:t>
      </w:r>
    </w:p>
    <w:p w14:paraId="5BB69090" w14:textId="77777777" w:rsidR="00007144" w:rsidRPr="00BF579B" w:rsidRDefault="00007144">
      <w:pPr>
        <w:ind w:firstLineChars="200" w:firstLine="723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36"/>
        </w:rPr>
      </w:pPr>
    </w:p>
    <w:p w14:paraId="05D4DD67" w14:textId="40A4F8A0" w:rsidR="0084093E" w:rsidRPr="00BF579B" w:rsidRDefault="0084093E" w:rsidP="00C1303E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附</w:t>
      </w:r>
      <w:r w:rsidR="00AC0F0F" w:rsidRPr="00BF579B">
        <w:rPr>
          <w:rFonts w:ascii="仿宋_GB2312" w:eastAsia="仿宋_GB2312" w:hint="eastAsia"/>
          <w:color w:val="000000" w:themeColor="text1"/>
          <w:sz w:val="30"/>
          <w:szCs w:val="30"/>
        </w:rPr>
        <w:t>件</w:t>
      </w:r>
      <w:r w:rsidR="004B7E29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  <w:r w:rsidR="004B7E29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“悦读青春”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全国百场百所百名读书特色推选展示活动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汇总表</w:t>
      </w:r>
    </w:p>
    <w:p w14:paraId="523E59E9" w14:textId="77777777" w:rsidR="00007144" w:rsidRPr="00BF579B" w:rsidRDefault="00007144" w:rsidP="007E5C01">
      <w:pPr>
        <w:textAlignment w:val="baseline"/>
        <w:rPr>
          <w:rFonts w:ascii="黑体" w:eastAsia="黑体" w:hAnsi="黑体"/>
          <w:color w:val="000000" w:themeColor="text1"/>
          <w:sz w:val="30"/>
          <w:szCs w:val="30"/>
        </w:rPr>
      </w:pPr>
    </w:p>
    <w:p w14:paraId="3D0C20E7" w14:textId="77777777" w:rsidR="00007144" w:rsidRPr="00BF579B" w:rsidRDefault="00007144">
      <w:pPr>
        <w:jc w:val="right"/>
        <w:rPr>
          <w:rFonts w:ascii="仿宋_GB2312" w:eastAsia="仿宋_GB2312"/>
          <w:color w:val="000000" w:themeColor="text1"/>
          <w:sz w:val="30"/>
          <w:szCs w:val="30"/>
        </w:rPr>
      </w:pPr>
    </w:p>
    <w:p w14:paraId="15570EEB" w14:textId="77777777" w:rsidR="00007144" w:rsidRPr="00BF579B" w:rsidRDefault="00007144">
      <w:pPr>
        <w:jc w:val="right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中国大学生在线</w:t>
      </w:r>
    </w:p>
    <w:p w14:paraId="47E40E69" w14:textId="7C63BA48" w:rsidR="000B14E8" w:rsidRPr="00BF579B" w:rsidRDefault="002A0E96">
      <w:pPr>
        <w:jc w:val="right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2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021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年1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2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1</w:t>
      </w:r>
      <w:r w:rsidR="00A72076">
        <w:rPr>
          <w:rFonts w:ascii="仿宋_GB2312" w:eastAsia="仿宋_GB2312"/>
          <w:color w:val="000000" w:themeColor="text1"/>
          <w:sz w:val="30"/>
          <w:szCs w:val="30"/>
        </w:rPr>
        <w:t>6</w:t>
      </w:r>
      <w:r w:rsidR="00007144" w:rsidRPr="00BF579B">
        <w:rPr>
          <w:rFonts w:ascii="仿宋_GB2312" w:eastAsia="仿宋_GB2312" w:hint="eastAsia"/>
          <w:color w:val="000000" w:themeColor="text1"/>
          <w:sz w:val="30"/>
          <w:szCs w:val="30"/>
        </w:rPr>
        <w:t>日</w:t>
      </w:r>
    </w:p>
    <w:p w14:paraId="13099F19" w14:textId="77777777" w:rsidR="00167F71" w:rsidRPr="00BF579B" w:rsidRDefault="00167F71">
      <w:pPr>
        <w:rPr>
          <w:color w:val="000000" w:themeColor="text1"/>
        </w:rPr>
      </w:pPr>
    </w:p>
    <w:p w14:paraId="73294A76" w14:textId="77777777" w:rsidR="00760927" w:rsidRPr="00BF579B" w:rsidRDefault="00760927">
      <w:pPr>
        <w:rPr>
          <w:rFonts w:ascii="黑体" w:eastAsia="黑体" w:hAnsi="黑体"/>
          <w:color w:val="000000" w:themeColor="text1"/>
          <w:sz w:val="30"/>
          <w:szCs w:val="30"/>
        </w:rPr>
      </w:pPr>
    </w:p>
    <w:p w14:paraId="121A7C8B" w14:textId="77777777" w:rsidR="00AC0F0F" w:rsidRPr="00BF579B" w:rsidRDefault="00AC0F0F" w:rsidP="00BF579B">
      <w:pPr>
        <w:pStyle w:val="2"/>
        <w:spacing w:before="0" w:beforeAutospacing="0" w:after="0" w:afterAutospacing="0"/>
        <w:rPr>
          <w:color w:val="000000" w:themeColor="text1"/>
        </w:rPr>
      </w:pPr>
    </w:p>
    <w:p w14:paraId="1D2894B9" w14:textId="77777777" w:rsidR="00AC0F0F" w:rsidRPr="00BF579B" w:rsidRDefault="00AC0F0F" w:rsidP="00536A27">
      <w:pPr>
        <w:rPr>
          <w:color w:val="000000" w:themeColor="text1"/>
        </w:rPr>
      </w:pPr>
    </w:p>
    <w:p w14:paraId="506DAB12" w14:textId="77777777" w:rsidR="002422EB" w:rsidRPr="002422EB" w:rsidRDefault="002422EB" w:rsidP="002422EB">
      <w:pPr>
        <w:pStyle w:val="2"/>
        <w:rPr>
          <w:rFonts w:hint="eastAsia"/>
        </w:rPr>
      </w:pPr>
    </w:p>
    <w:p w14:paraId="497569C7" w14:textId="77777777" w:rsidR="004B7E29" w:rsidRDefault="00760927" w:rsidP="004B7E29">
      <w:pPr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lastRenderedPageBreak/>
        <w:t>附</w:t>
      </w:r>
      <w:r w:rsidR="00AC0F0F" w:rsidRPr="00BF579B">
        <w:rPr>
          <w:rFonts w:ascii="仿宋_GB2312" w:eastAsia="仿宋_GB2312" w:hint="eastAsia"/>
          <w:color w:val="000000" w:themeColor="text1"/>
          <w:sz w:val="30"/>
          <w:szCs w:val="30"/>
        </w:rPr>
        <w:t>件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</w:p>
    <w:p w14:paraId="3996D107" w14:textId="352322D0" w:rsidR="00760927" w:rsidRPr="004B7E29" w:rsidRDefault="004B7E29" w:rsidP="004B7E29">
      <w:pPr>
        <w:rPr>
          <w:rFonts w:ascii="仿宋_GB2312" w:eastAsia="仿宋_GB2312"/>
          <w:color w:val="000000" w:themeColor="text1"/>
          <w:sz w:val="30"/>
          <w:szCs w:val="30"/>
        </w:rPr>
      </w:pPr>
      <w:r w:rsidRPr="004B7E29">
        <w:rPr>
          <w:rFonts w:ascii="黑体" w:eastAsia="黑体" w:hAnsi="黑体" w:hint="eastAsia"/>
          <w:color w:val="000000" w:themeColor="text1"/>
          <w:sz w:val="30"/>
          <w:szCs w:val="30"/>
        </w:rPr>
        <w:t>“悦读青春”</w:t>
      </w:r>
      <w:r w:rsidR="00E204C5" w:rsidRPr="004B7E29">
        <w:rPr>
          <w:rFonts w:ascii="黑体" w:eastAsia="黑体" w:hAnsi="黑体" w:hint="eastAsia"/>
          <w:color w:val="000000" w:themeColor="text1"/>
          <w:sz w:val="30"/>
          <w:szCs w:val="30"/>
        </w:rPr>
        <w:t>全国百场百所百名读书特色推选展示活动</w:t>
      </w:r>
      <w:r w:rsidR="000B14E8" w:rsidRPr="004B7E29">
        <w:rPr>
          <w:rFonts w:ascii="黑体" w:eastAsia="黑体" w:hAnsi="黑体" w:hint="eastAsia"/>
          <w:color w:val="000000" w:themeColor="text1"/>
          <w:sz w:val="30"/>
          <w:szCs w:val="30"/>
        </w:rPr>
        <w:t>汇总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424"/>
        <w:gridCol w:w="620"/>
        <w:gridCol w:w="379"/>
        <w:gridCol w:w="2457"/>
        <w:gridCol w:w="1843"/>
        <w:gridCol w:w="1934"/>
      </w:tblGrid>
      <w:tr w:rsidR="00BF579B" w:rsidRPr="00BF579B" w14:paraId="5A4BFBED" w14:textId="77777777" w:rsidTr="00BF4A34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14:paraId="69DDCE82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推荐单位</w:t>
            </w:r>
          </w:p>
        </w:tc>
        <w:tc>
          <w:tcPr>
            <w:tcW w:w="7657" w:type="dxa"/>
            <w:gridSpan w:val="6"/>
            <w:vAlign w:val="center"/>
          </w:tcPr>
          <w:p w14:paraId="7D4850AD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5C6A8AB8" w14:textId="77777777" w:rsidTr="004D4A56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14:paraId="300C8F56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推荐单位</w:t>
            </w:r>
          </w:p>
          <w:p w14:paraId="6CE3A0B8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 w14:paraId="7399A1CF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457" w:type="dxa"/>
          </w:tcPr>
          <w:p w14:paraId="67E182D9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5BA6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职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34" w:type="dxa"/>
          </w:tcPr>
          <w:p w14:paraId="46AC55F6" w14:textId="77777777" w:rsidR="00AC0F0F" w:rsidRPr="00BF579B" w:rsidRDefault="00AC0F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162529D3" w14:textId="77777777" w:rsidTr="004D4A56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7E589233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26EDBB2B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457" w:type="dxa"/>
            <w:vAlign w:val="center"/>
          </w:tcPr>
          <w:p w14:paraId="09323837" w14:textId="77777777" w:rsidR="00AC0F0F" w:rsidRPr="00BF579B" w:rsidRDefault="00AC0F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A3566B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34" w:type="dxa"/>
          </w:tcPr>
          <w:p w14:paraId="233728CE" w14:textId="77777777" w:rsidR="00AC0F0F" w:rsidRPr="00BF579B" w:rsidRDefault="00AC0F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5A1B0A92" w14:textId="77777777" w:rsidTr="00630BBF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2AC245F7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7A02E50D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接收证书</w:t>
            </w:r>
          </w:p>
          <w:p w14:paraId="5C1A1922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234" w:type="dxa"/>
            <w:gridSpan w:val="3"/>
            <w:vAlign w:val="center"/>
          </w:tcPr>
          <w:p w14:paraId="70431F77" w14:textId="77777777" w:rsidR="00AC0F0F" w:rsidRPr="00BF579B" w:rsidRDefault="00AC0F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4B18E8FF" w14:textId="77777777" w:rsidTr="004D4A56">
        <w:trPr>
          <w:trHeight w:val="510"/>
          <w:jc w:val="center"/>
        </w:trPr>
        <w:tc>
          <w:tcPr>
            <w:tcW w:w="8973" w:type="dxa"/>
            <w:gridSpan w:val="8"/>
            <w:vAlign w:val="center"/>
          </w:tcPr>
          <w:p w14:paraId="5A716412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作品信息</w:t>
            </w:r>
          </w:p>
        </w:tc>
      </w:tr>
      <w:tr w:rsidR="00BF579B" w:rsidRPr="00BF579B" w14:paraId="62004FAA" w14:textId="77777777" w:rsidTr="004D4A56">
        <w:trPr>
          <w:trHeight w:hRule="exact" w:val="639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4C0A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E777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作品类别</w:t>
            </w:r>
          </w:p>
        </w:tc>
        <w:tc>
          <w:tcPr>
            <w:tcW w:w="28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6CD0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作品名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445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14:paraId="5109048C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联系方式</w:t>
            </w:r>
          </w:p>
        </w:tc>
      </w:tr>
      <w:tr w:rsidR="00BF579B" w:rsidRPr="00BF579B" w14:paraId="18746018" w14:textId="77777777" w:rsidTr="004D4A56">
        <w:trPr>
          <w:trHeight w:hRule="exact" w:val="454"/>
          <w:jc w:val="center"/>
        </w:trPr>
        <w:tc>
          <w:tcPr>
            <w:tcW w:w="870" w:type="dxa"/>
          </w:tcPr>
          <w:p w14:paraId="40FD20AC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 w14:paraId="49DB4040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7B3CA1F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DEB26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6D30504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3580A2B0" w14:textId="77777777" w:rsidTr="004D4A56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43973317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 w14:paraId="1A8FBFF1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17C3381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AFB3B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294E777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103D05C6" w14:textId="77777777" w:rsidTr="004D4A56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22EE0757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 w14:paraId="209C606F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2A2C5546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D014D5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6BBDDE9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7B7305B8" w14:textId="77777777" w:rsidTr="004D4A56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1013240C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 w14:paraId="495A8CCB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31D81692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E6BC2D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3CDDBB9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0A7A4E99" w14:textId="77777777" w:rsidTr="004D4A56">
        <w:trPr>
          <w:trHeight w:val="2249"/>
          <w:jc w:val="center"/>
        </w:trPr>
        <w:tc>
          <w:tcPr>
            <w:tcW w:w="1740" w:type="dxa"/>
            <w:gridSpan w:val="3"/>
            <w:vAlign w:val="center"/>
          </w:tcPr>
          <w:p w14:paraId="06AF68EC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推荐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单位</w:t>
            </w:r>
          </w:p>
          <w:p w14:paraId="1258C9A1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5"/>
          </w:tcPr>
          <w:p w14:paraId="733BD930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A07ED0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D1C7F8D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95640E7" w14:textId="77777777" w:rsidR="00AC0F0F" w:rsidRPr="00BF579B" w:rsidRDefault="00AC0F0F" w:rsidP="00855220">
            <w:pPr>
              <w:adjustRightInd w:val="0"/>
              <w:snapToGrid w:val="0"/>
              <w:spacing w:line="400" w:lineRule="exact"/>
              <w:ind w:firstLineChars="900" w:firstLine="216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负责人：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       </w:t>
            </w: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（盖章）</w:t>
            </w:r>
          </w:p>
          <w:p w14:paraId="0D04C15A" w14:textId="14B15015" w:rsidR="00AC0F0F" w:rsidRPr="00BF579B" w:rsidRDefault="00AC0F0F" w:rsidP="00855220">
            <w:pPr>
              <w:adjustRightInd w:val="0"/>
              <w:snapToGrid w:val="0"/>
              <w:spacing w:line="400" w:lineRule="exact"/>
              <w:ind w:right="894" w:firstLineChars="1900" w:firstLine="45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855220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855220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14:paraId="11260034" w14:textId="52A64DCF" w:rsidR="00AC0F0F" w:rsidRPr="00BF579B" w:rsidRDefault="00AC0F0F" w:rsidP="00536A27">
      <w:pPr>
        <w:spacing w:line="360" w:lineRule="exact"/>
        <w:jc w:val="left"/>
        <w:rPr>
          <w:rFonts w:ascii="Times New Roman" w:hAnsi="Times New Roman" w:cs="Times New Roman"/>
          <w:color w:val="000000" w:themeColor="text1"/>
          <w:szCs w:val="24"/>
        </w:rPr>
      </w:pP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备注：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1.</w:t>
      </w:r>
      <w:r w:rsidRPr="00BF579B">
        <w:rPr>
          <w:rFonts w:ascii="Times New Roman" w:hAnsi="Times New Roman" w:cs="Times New Roman"/>
          <w:color w:val="000000" w:themeColor="text1"/>
          <w:szCs w:val="24"/>
        </w:rPr>
        <w:t>电子</w:t>
      </w:r>
      <w:r w:rsidR="003B2EB7">
        <w:rPr>
          <w:rFonts w:ascii="Times New Roman" w:hAnsi="Times New Roman" w:cs="Times New Roman" w:hint="eastAsia"/>
          <w:color w:val="000000" w:themeColor="text1"/>
          <w:szCs w:val="24"/>
        </w:rPr>
        <w:t>文</w:t>
      </w:r>
      <w:r w:rsidRPr="00BF579B">
        <w:rPr>
          <w:rFonts w:ascii="Times New Roman" w:hAnsi="Times New Roman" w:cs="Times New Roman"/>
          <w:color w:val="000000" w:themeColor="text1"/>
          <w:szCs w:val="24"/>
        </w:rPr>
        <w:t>档标题注明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“推荐</w:t>
      </w:r>
      <w:r w:rsidRPr="00BF579B">
        <w:rPr>
          <w:rFonts w:ascii="Times New Roman" w:hAnsi="Times New Roman" w:cs="Times New Roman"/>
          <w:color w:val="000000" w:themeColor="text1"/>
          <w:szCs w:val="24"/>
        </w:rPr>
        <w:t>单位名称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+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汇总表”</w:t>
      </w:r>
      <w:r w:rsidRPr="00BF579B">
        <w:rPr>
          <w:rFonts w:ascii="Times New Roman" w:hAnsi="Times New Roman" w:cs="Times New Roman"/>
          <w:color w:val="000000" w:themeColor="text1"/>
          <w:szCs w:val="24"/>
        </w:rPr>
        <w:t>。</w:t>
      </w:r>
    </w:p>
    <w:p w14:paraId="79E27C57" w14:textId="77777777" w:rsidR="00AC0F0F" w:rsidRPr="00BF579B" w:rsidRDefault="00AC0F0F" w:rsidP="0002061C">
      <w:pPr>
        <w:spacing w:line="360" w:lineRule="exact"/>
        <w:jc w:val="left"/>
        <w:rPr>
          <w:rFonts w:ascii="Times New Roman" w:hAnsi="Times New Roman" w:cs="Times New Roman"/>
          <w:color w:val="000000" w:themeColor="text1"/>
          <w:szCs w:val="24"/>
        </w:rPr>
      </w:pP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 xml:space="preserve">      2.</w:t>
      </w:r>
      <w:r w:rsidR="00300E66" w:rsidRPr="00BF579B">
        <w:rPr>
          <w:rFonts w:ascii="Times New Roman" w:hAnsi="Times New Roman" w:cs="Times New Roman" w:hint="eastAsia"/>
          <w:color w:val="000000" w:themeColor="text1"/>
          <w:szCs w:val="24"/>
        </w:rPr>
        <w:t>读书达人作品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不用填写此表。</w:t>
      </w:r>
    </w:p>
    <w:p w14:paraId="00C91151" w14:textId="77777777" w:rsidR="00760927" w:rsidRPr="00BF579B" w:rsidRDefault="00760927">
      <w:pPr>
        <w:spacing w:line="360" w:lineRule="exact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sectPr w:rsidR="00760927" w:rsidRPr="00BF579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42C0" w14:textId="77777777" w:rsidR="001A6DEB" w:rsidRDefault="001A6DEB">
      <w:r>
        <w:separator/>
      </w:r>
    </w:p>
  </w:endnote>
  <w:endnote w:type="continuationSeparator" w:id="0">
    <w:p w14:paraId="22A71A27" w14:textId="77777777" w:rsidR="001A6DEB" w:rsidRDefault="001A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022B6" w14:textId="77777777" w:rsidR="00913E59" w:rsidRDefault="00FA55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A13B0" wp14:editId="73C1F1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4C1637" w14:textId="77777777" w:rsidR="00913E59" w:rsidRDefault="00FA5574">
                          <w:pPr>
                            <w:pStyle w:val="a3"/>
                          </w:pPr>
                          <w:r>
                            <w:t>—</w:t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B4303">
                            <w:rPr>
                              <w:rFonts w:ascii="宋体" w:eastAsia="宋体" w:hAnsi="宋体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end"/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A13B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24C1637" w14:textId="77777777" w:rsidR="00913E59" w:rsidRDefault="00FA5574">
                    <w:pPr>
                      <w:pStyle w:val="a3"/>
                    </w:pPr>
                    <w:r>
                      <w:t>—</w:t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t xml:space="preserve"> </w:t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separate"/>
                    </w:r>
                    <w:r w:rsidR="006B4303">
                      <w:rPr>
                        <w:rFonts w:ascii="宋体" w:eastAsia="宋体" w:hAnsi="宋体"/>
                        <w:noProof/>
                        <w:sz w:val="24"/>
                        <w:szCs w:val="24"/>
                      </w:rPr>
                      <w:t>4</w:t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977E" w14:textId="77777777" w:rsidR="001A6DEB" w:rsidRDefault="001A6DEB">
      <w:r>
        <w:separator/>
      </w:r>
    </w:p>
  </w:footnote>
  <w:footnote w:type="continuationSeparator" w:id="0">
    <w:p w14:paraId="0FE58AF5" w14:textId="77777777" w:rsidR="001A6DEB" w:rsidRDefault="001A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4209AE"/>
    <w:multiLevelType w:val="singleLevel"/>
    <w:tmpl w:val="814209A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36DF126"/>
    <w:multiLevelType w:val="singleLevel"/>
    <w:tmpl w:val="236DF12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53C3E75"/>
    <w:multiLevelType w:val="hybridMultilevel"/>
    <w:tmpl w:val="49E2B378"/>
    <w:lvl w:ilvl="0" w:tplc="135ADCDA">
      <w:start w:val="6"/>
      <w:numFmt w:val="japaneseCounting"/>
      <w:lvlText w:val="%1、"/>
      <w:lvlJc w:val="left"/>
      <w:pPr>
        <w:ind w:left="1320" w:hanging="72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8A"/>
    <w:rsid w:val="000036D8"/>
    <w:rsid w:val="00007144"/>
    <w:rsid w:val="00011806"/>
    <w:rsid w:val="0002061C"/>
    <w:rsid w:val="0005535A"/>
    <w:rsid w:val="00056FE8"/>
    <w:rsid w:val="00076CB3"/>
    <w:rsid w:val="000A316C"/>
    <w:rsid w:val="000B14E8"/>
    <w:rsid w:val="000D7A89"/>
    <w:rsid w:val="000E2E0E"/>
    <w:rsid w:val="000E2E39"/>
    <w:rsid w:val="00114B1A"/>
    <w:rsid w:val="0012001C"/>
    <w:rsid w:val="00147297"/>
    <w:rsid w:val="00147FA6"/>
    <w:rsid w:val="001616D6"/>
    <w:rsid w:val="00167F71"/>
    <w:rsid w:val="001A6DEB"/>
    <w:rsid w:val="001C1044"/>
    <w:rsid w:val="001E6F02"/>
    <w:rsid w:val="001F0AC9"/>
    <w:rsid w:val="00201099"/>
    <w:rsid w:val="00216751"/>
    <w:rsid w:val="00220151"/>
    <w:rsid w:val="00233514"/>
    <w:rsid w:val="002422EB"/>
    <w:rsid w:val="00287534"/>
    <w:rsid w:val="00287B22"/>
    <w:rsid w:val="00296B62"/>
    <w:rsid w:val="002A0E96"/>
    <w:rsid w:val="002A29B5"/>
    <w:rsid w:val="002A3C54"/>
    <w:rsid w:val="002A4D57"/>
    <w:rsid w:val="002B1236"/>
    <w:rsid w:val="002D5E4D"/>
    <w:rsid w:val="002F44E4"/>
    <w:rsid w:val="002F5840"/>
    <w:rsid w:val="00300E66"/>
    <w:rsid w:val="003151B9"/>
    <w:rsid w:val="0032391D"/>
    <w:rsid w:val="00326803"/>
    <w:rsid w:val="00326BC6"/>
    <w:rsid w:val="003332FF"/>
    <w:rsid w:val="003646AA"/>
    <w:rsid w:val="00364A7E"/>
    <w:rsid w:val="003A4746"/>
    <w:rsid w:val="003B2EB7"/>
    <w:rsid w:val="003B599A"/>
    <w:rsid w:val="003D45C9"/>
    <w:rsid w:val="003D5987"/>
    <w:rsid w:val="003E777A"/>
    <w:rsid w:val="003F574E"/>
    <w:rsid w:val="0040163D"/>
    <w:rsid w:val="00424B43"/>
    <w:rsid w:val="0046012D"/>
    <w:rsid w:val="0046013E"/>
    <w:rsid w:val="004827F6"/>
    <w:rsid w:val="00484C5F"/>
    <w:rsid w:val="00486D74"/>
    <w:rsid w:val="004902AC"/>
    <w:rsid w:val="00491BA6"/>
    <w:rsid w:val="004B7E29"/>
    <w:rsid w:val="004C6910"/>
    <w:rsid w:val="004F0BA3"/>
    <w:rsid w:val="005319C4"/>
    <w:rsid w:val="00536A27"/>
    <w:rsid w:val="00560957"/>
    <w:rsid w:val="005A4B7D"/>
    <w:rsid w:val="005A4FAF"/>
    <w:rsid w:val="005B47DF"/>
    <w:rsid w:val="006033E1"/>
    <w:rsid w:val="00605A49"/>
    <w:rsid w:val="00643E75"/>
    <w:rsid w:val="00647517"/>
    <w:rsid w:val="0066300E"/>
    <w:rsid w:val="00671A8A"/>
    <w:rsid w:val="0067442B"/>
    <w:rsid w:val="00681579"/>
    <w:rsid w:val="006839DC"/>
    <w:rsid w:val="006A1E14"/>
    <w:rsid w:val="006A2E78"/>
    <w:rsid w:val="006B070E"/>
    <w:rsid w:val="006B4303"/>
    <w:rsid w:val="006D37CC"/>
    <w:rsid w:val="0071043F"/>
    <w:rsid w:val="00724C07"/>
    <w:rsid w:val="00727831"/>
    <w:rsid w:val="0073187E"/>
    <w:rsid w:val="00760927"/>
    <w:rsid w:val="007A76B5"/>
    <w:rsid w:val="007D7142"/>
    <w:rsid w:val="007E5C01"/>
    <w:rsid w:val="007F17DE"/>
    <w:rsid w:val="00800B54"/>
    <w:rsid w:val="00812E71"/>
    <w:rsid w:val="00822840"/>
    <w:rsid w:val="0084093E"/>
    <w:rsid w:val="00840F8F"/>
    <w:rsid w:val="00855058"/>
    <w:rsid w:val="00855220"/>
    <w:rsid w:val="00855EA6"/>
    <w:rsid w:val="00883226"/>
    <w:rsid w:val="008C422C"/>
    <w:rsid w:val="00913E59"/>
    <w:rsid w:val="00924F6F"/>
    <w:rsid w:val="00936DE9"/>
    <w:rsid w:val="00942FB5"/>
    <w:rsid w:val="0095034E"/>
    <w:rsid w:val="00992514"/>
    <w:rsid w:val="009A221B"/>
    <w:rsid w:val="009F3273"/>
    <w:rsid w:val="00A115F4"/>
    <w:rsid w:val="00A46698"/>
    <w:rsid w:val="00A65D47"/>
    <w:rsid w:val="00A72076"/>
    <w:rsid w:val="00A8796D"/>
    <w:rsid w:val="00A95C1E"/>
    <w:rsid w:val="00AA15E9"/>
    <w:rsid w:val="00AA6858"/>
    <w:rsid w:val="00AC0F0F"/>
    <w:rsid w:val="00AC3209"/>
    <w:rsid w:val="00AF6365"/>
    <w:rsid w:val="00B0256F"/>
    <w:rsid w:val="00B02AE8"/>
    <w:rsid w:val="00B167C6"/>
    <w:rsid w:val="00B16D0F"/>
    <w:rsid w:val="00B31C64"/>
    <w:rsid w:val="00B64524"/>
    <w:rsid w:val="00B647DD"/>
    <w:rsid w:val="00B731FD"/>
    <w:rsid w:val="00B90ED6"/>
    <w:rsid w:val="00BA34C5"/>
    <w:rsid w:val="00BB378E"/>
    <w:rsid w:val="00BC430B"/>
    <w:rsid w:val="00BD7FD5"/>
    <w:rsid w:val="00BF579B"/>
    <w:rsid w:val="00BF7ABA"/>
    <w:rsid w:val="00C1303E"/>
    <w:rsid w:val="00C226E2"/>
    <w:rsid w:val="00C30DCE"/>
    <w:rsid w:val="00C3172E"/>
    <w:rsid w:val="00C55CDB"/>
    <w:rsid w:val="00C56C9F"/>
    <w:rsid w:val="00C61A39"/>
    <w:rsid w:val="00C70EEE"/>
    <w:rsid w:val="00CB3B38"/>
    <w:rsid w:val="00CD0CBD"/>
    <w:rsid w:val="00CE27EC"/>
    <w:rsid w:val="00D04145"/>
    <w:rsid w:val="00D111B9"/>
    <w:rsid w:val="00D86A76"/>
    <w:rsid w:val="00D87A07"/>
    <w:rsid w:val="00D92B24"/>
    <w:rsid w:val="00DE506A"/>
    <w:rsid w:val="00DF2701"/>
    <w:rsid w:val="00DF72CA"/>
    <w:rsid w:val="00E17456"/>
    <w:rsid w:val="00E204C5"/>
    <w:rsid w:val="00E26018"/>
    <w:rsid w:val="00E42241"/>
    <w:rsid w:val="00E75D70"/>
    <w:rsid w:val="00E87C1C"/>
    <w:rsid w:val="00EC4473"/>
    <w:rsid w:val="00EE6C00"/>
    <w:rsid w:val="00EF66F0"/>
    <w:rsid w:val="00F10CBC"/>
    <w:rsid w:val="00F1563F"/>
    <w:rsid w:val="00F15B2D"/>
    <w:rsid w:val="00FA5574"/>
    <w:rsid w:val="00FB07C7"/>
    <w:rsid w:val="06DF1E73"/>
    <w:rsid w:val="09C97DB3"/>
    <w:rsid w:val="0AE56CB4"/>
    <w:rsid w:val="0CC861A5"/>
    <w:rsid w:val="18923504"/>
    <w:rsid w:val="1C3B4D52"/>
    <w:rsid w:val="28227069"/>
    <w:rsid w:val="32F6337E"/>
    <w:rsid w:val="481821A9"/>
    <w:rsid w:val="695C7F23"/>
    <w:rsid w:val="7D78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22E7"/>
  <w15:docId w15:val="{75F8E77C-D195-43D8-8507-67399C00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Emphasis"/>
    <w:basedOn w:val="a0"/>
    <w:uiPriority w:val="20"/>
    <w:qFormat/>
    <w:rPr>
      <w:i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8C422C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6839DC"/>
    <w:pPr>
      <w:ind w:firstLineChars="200" w:firstLine="420"/>
    </w:pPr>
  </w:style>
  <w:style w:type="paragraph" w:styleId="aa">
    <w:name w:val="Date"/>
    <w:basedOn w:val="a"/>
    <w:next w:val="a"/>
    <w:link w:val="Char1"/>
    <w:uiPriority w:val="99"/>
    <w:semiHidden/>
    <w:unhideWhenUsed/>
    <w:rsid w:val="00727831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72783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rsid w:val="00727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2"/>
    <w:uiPriority w:val="99"/>
    <w:semiHidden/>
    <w:unhideWhenUsed/>
    <w:rsid w:val="00536A2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536A2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2061C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02061C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02061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02061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02061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bjh-p">
    <w:name w:val="bjh-p"/>
    <w:basedOn w:val="a0"/>
    <w:rsid w:val="00B7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iupeng@hep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C6759-BAD2-4288-AE8C-46072D64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sd</dc:creator>
  <cp:lastModifiedBy>Windows 用户</cp:lastModifiedBy>
  <cp:revision>10</cp:revision>
  <cp:lastPrinted>2021-12-16T08:55:00Z</cp:lastPrinted>
  <dcterms:created xsi:type="dcterms:W3CDTF">2021-12-16T07:18:00Z</dcterms:created>
  <dcterms:modified xsi:type="dcterms:W3CDTF">2021-1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A3EFB01C3F34D5BBB2E3307BB58930D</vt:lpwstr>
  </property>
</Properties>
</file>